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C5FC9" w14:textId="7304A464" w:rsidR="00720651" w:rsidRPr="00285BED" w:rsidRDefault="007300B5">
      <w:r>
        <w:rPr>
          <w:b/>
          <w:u w:val="single"/>
        </w:rPr>
        <w:t>Health Information</w:t>
      </w:r>
      <w:r w:rsidR="00285BED">
        <w:tab/>
      </w:r>
      <w:r>
        <w:t xml:space="preserve">                        </w:t>
      </w:r>
      <w:r w:rsidR="00285BED">
        <w:tab/>
      </w:r>
      <w:r w:rsidR="00285BED">
        <w:tab/>
      </w:r>
      <w:r>
        <w:tab/>
      </w:r>
      <w:r>
        <w:tab/>
      </w:r>
      <w:r>
        <w:tab/>
      </w:r>
      <w:r>
        <w:tab/>
      </w:r>
      <w:r w:rsidR="00285BED">
        <w:t>Date__________</w:t>
      </w:r>
      <w:bookmarkStart w:id="0" w:name="_GoBack"/>
      <w:bookmarkEnd w:id="0"/>
    </w:p>
    <w:p w14:paraId="0CBBA360" w14:textId="79D6C3B9" w:rsidR="00504342" w:rsidRDefault="004E5CD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53C0B9" wp14:editId="669699D5">
                <wp:simplePos x="0" y="0"/>
                <wp:positionH relativeFrom="column">
                  <wp:posOffset>3885565</wp:posOffset>
                </wp:positionH>
                <wp:positionV relativeFrom="paragraph">
                  <wp:posOffset>5080</wp:posOffset>
                </wp:positionV>
                <wp:extent cx="1990725" cy="22288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6CAB5" w14:textId="283E17A4" w:rsidR="004E5CDD" w:rsidRDefault="004E5CDD">
                            <w:r>
                              <w:t>Please use the following symbols to mark where you are experiencing pain/discomfort:</w:t>
                            </w:r>
                          </w:p>
                          <w:p w14:paraId="711DAC64" w14:textId="65C5E24E" w:rsidR="004E5CDD" w:rsidRDefault="004E5CDD">
                            <w:r>
                              <w:t xml:space="preserve">x </w:t>
                            </w:r>
                            <w:proofErr w:type="spellStart"/>
                            <w:r>
                              <w:t>x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</w:t>
                            </w:r>
                            <w:proofErr w:type="spellEnd"/>
                            <w:r>
                              <w:tab/>
                              <w:t xml:space="preserve">- Aching </w:t>
                            </w:r>
                          </w:p>
                          <w:p w14:paraId="2EB47D4A" w14:textId="624F6A97" w:rsidR="004E5CDD" w:rsidRDefault="004E5CDD">
                            <w:r>
                              <w:t>^^^^^^</w:t>
                            </w:r>
                            <w:r>
                              <w:tab/>
                              <w:t>- Sharp/Stabbing</w:t>
                            </w:r>
                          </w:p>
                          <w:p w14:paraId="46B68E85" w14:textId="6416FD83" w:rsidR="004E5CDD" w:rsidRDefault="004E5CDD" w:rsidP="004E5CDD">
                            <w:proofErr w:type="spellStart"/>
                            <w:r>
                              <w:t>oooooo</w:t>
                            </w:r>
                            <w:proofErr w:type="spellEnd"/>
                            <w:r>
                              <w:tab/>
                              <w:t>- Pins and Needles</w:t>
                            </w:r>
                          </w:p>
                          <w:p w14:paraId="1E3665DE" w14:textId="7BBDBEEC" w:rsidR="004E5CDD" w:rsidRDefault="004E5CDD" w:rsidP="004E5CDD">
                            <w:r>
                              <w:t>======</w:t>
                            </w:r>
                            <w:r>
                              <w:tab/>
                              <w:t>- Numbness</w:t>
                            </w:r>
                          </w:p>
                          <w:p w14:paraId="39525D7E" w14:textId="7A8CAD41" w:rsidR="004E5CDD" w:rsidRDefault="00B610F0" w:rsidP="004E5CDD">
                            <w:r>
                              <w:t>~~~~~~</w:t>
                            </w:r>
                            <w:r w:rsidR="004E5CDD">
                              <w:t xml:space="preserve"> </w:t>
                            </w:r>
                            <w:r w:rsidR="004E5CDD">
                              <w:tab/>
                              <w:t>- Bu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3C0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95pt;margin-top:.4pt;width:156.75pt;height:17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">
                <v:textbox>
                  <w:txbxContent>
                    <w:p w14:paraId="2C26CAB5" w14:textId="283E17A4" w:rsidR="004E5CDD" w:rsidRDefault="004E5CDD">
                      <w:r>
                        <w:t>Please use the following symbols to mark where you are experiencing pain/discomfort:</w:t>
                      </w:r>
                    </w:p>
                    <w:p w14:paraId="711DAC64" w14:textId="65C5E24E" w:rsidR="004E5CDD" w:rsidRDefault="004E5CDD">
                      <w:r>
                        <w:t xml:space="preserve">x </w:t>
                      </w:r>
                      <w:proofErr w:type="spellStart"/>
                      <w:r>
                        <w:t>x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</w:t>
                      </w:r>
                      <w:proofErr w:type="spellEnd"/>
                      <w:r>
                        <w:tab/>
                        <w:t xml:space="preserve">- Aching </w:t>
                      </w:r>
                    </w:p>
                    <w:p w14:paraId="2EB47D4A" w14:textId="624F6A97" w:rsidR="004E5CDD" w:rsidRDefault="004E5CDD">
                      <w:r>
                        <w:t>^^^^^^</w:t>
                      </w:r>
                      <w:r>
                        <w:tab/>
                        <w:t>- Sharp/Stabbing</w:t>
                      </w:r>
                    </w:p>
                    <w:p w14:paraId="46B68E85" w14:textId="6416FD83" w:rsidR="004E5CDD" w:rsidRDefault="004E5CDD" w:rsidP="004E5CDD">
                      <w:proofErr w:type="spellStart"/>
                      <w:r>
                        <w:t>oooooo</w:t>
                      </w:r>
                      <w:proofErr w:type="spellEnd"/>
                      <w:r>
                        <w:tab/>
                        <w:t>- Pins and Needles</w:t>
                      </w:r>
                    </w:p>
                    <w:p w14:paraId="1E3665DE" w14:textId="7BBDBEEC" w:rsidR="004E5CDD" w:rsidRDefault="004E5CDD" w:rsidP="004E5CDD">
                      <w:r>
                        <w:t>======</w:t>
                      </w:r>
                      <w:r>
                        <w:tab/>
                        <w:t>- Numbness</w:t>
                      </w:r>
                    </w:p>
                    <w:p w14:paraId="39525D7E" w14:textId="7A8CAD41" w:rsidR="004E5CDD" w:rsidRDefault="00B610F0" w:rsidP="004E5CDD">
                      <w:r>
                        <w:t>~~~~~~</w:t>
                      </w:r>
                      <w:r w:rsidR="004E5CDD">
                        <w:t xml:space="preserve"> </w:t>
                      </w:r>
                      <w:r w:rsidR="004E5CDD">
                        <w:tab/>
                        <w:t>- Bu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0651">
        <w:rPr>
          <w:noProof/>
        </w:rPr>
        <w:drawing>
          <wp:inline distT="0" distB="0" distL="0" distR="0" wp14:anchorId="1596FCAF" wp14:editId="019E4138">
            <wp:extent cx="3733800" cy="3744570"/>
            <wp:effectExtent l="0" t="0" r="0" b="8890"/>
            <wp:docPr id="4" name="Picture 4" descr="A picture containing silhouett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in-chart-blan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525" cy="37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0B5">
        <w:t>What is the BIGGEST reason for your visit today? _____________________________________________</w:t>
      </w:r>
    </w:p>
    <w:p w14:paraId="02122E03" w14:textId="17D0A057" w:rsidR="00720651" w:rsidRDefault="00720651">
      <w:r>
        <w:t xml:space="preserve">When did this problem begin? _____________ </w:t>
      </w:r>
    </w:p>
    <w:p w14:paraId="1267D68D" w14:textId="2E1E7673" w:rsidR="007300B5" w:rsidRDefault="00720651">
      <w:r>
        <w:t>What were you doing when it began</w:t>
      </w:r>
      <w:r w:rsidR="000322B3">
        <w:t>?</w:t>
      </w:r>
      <w:r>
        <w:t xml:space="preserve"> (If unsure, write unsure) __________________________________</w:t>
      </w:r>
    </w:p>
    <w:p w14:paraId="36D9CDC1" w14:textId="584C0081" w:rsidR="004927D6" w:rsidRDefault="004927D6">
      <w:r>
        <w:t>List procedures, specialists, and other procedures that you have had performed for this problem so far _____________________________________________________________________________________</w:t>
      </w:r>
    </w:p>
    <w:p w14:paraId="5960F01A" w14:textId="3F1F9069" w:rsidR="00B610F0" w:rsidRDefault="00B610F0">
      <w:pPr>
        <w:rPr>
          <w:rFonts w:cstheme="minorHAnsi"/>
        </w:rPr>
      </w:pPr>
      <w:r>
        <w:t xml:space="preserve">This problem is getting: </w:t>
      </w:r>
      <w:r>
        <w:rPr>
          <w:rFonts w:cstheme="minorHAnsi"/>
        </w:rPr>
        <w:t>□</w:t>
      </w:r>
      <w:r>
        <w:t xml:space="preserve"> better </w:t>
      </w:r>
      <w:r>
        <w:rPr>
          <w:rFonts w:cstheme="minorHAnsi"/>
        </w:rPr>
        <w:t>□</w:t>
      </w:r>
      <w:r>
        <w:rPr>
          <w:rFonts w:cstheme="minorHAnsi"/>
        </w:rPr>
        <w:t xml:space="preserve"> worse </w:t>
      </w:r>
      <w:r>
        <w:rPr>
          <w:rFonts w:cstheme="minorHAnsi"/>
        </w:rPr>
        <w:t>□</w:t>
      </w:r>
      <w:r>
        <w:rPr>
          <w:rFonts w:cstheme="minorHAnsi"/>
        </w:rPr>
        <w:t xml:space="preserve"> staying the same</w:t>
      </w:r>
    </w:p>
    <w:p w14:paraId="38F3DDE4" w14:textId="57856281" w:rsidR="00B610F0" w:rsidRDefault="00B610F0">
      <w:r>
        <w:t xml:space="preserve">What makes your problem </w:t>
      </w:r>
      <w:r w:rsidR="000322B3" w:rsidRPr="000322B3">
        <w:rPr>
          <w:b/>
        </w:rPr>
        <w:t>LESS</w:t>
      </w:r>
      <w:r>
        <w:t xml:space="preserve"> noticeable</w:t>
      </w:r>
      <w:r w:rsidR="000322B3">
        <w:t>?</w:t>
      </w:r>
      <w:r>
        <w:t xml:space="preserve"> (if nothing, write nothing) _____________________________________________________________________________________</w:t>
      </w:r>
    </w:p>
    <w:p w14:paraId="4CA41419" w14:textId="56E91A82" w:rsidR="00B610F0" w:rsidRDefault="00B610F0">
      <w:r>
        <w:t xml:space="preserve">What makes your problem </w:t>
      </w:r>
      <w:r w:rsidR="000322B3" w:rsidRPr="000322B3">
        <w:rPr>
          <w:b/>
        </w:rPr>
        <w:t>MORE</w:t>
      </w:r>
      <w:r>
        <w:t xml:space="preserve"> noticeable? _______________________________________________</w:t>
      </w:r>
    </w:p>
    <w:p w14:paraId="47AADDB2" w14:textId="4615F526" w:rsidR="004927D6" w:rsidRDefault="004927D6">
      <w:r>
        <w:t xml:space="preserve">How would you rate your problem on a 0 to 10 scale, 0 being the least, 10 being the </w:t>
      </w:r>
      <w:proofErr w:type="gramStart"/>
      <w:r>
        <w:t>most:</w:t>
      </w:r>
      <w:proofErr w:type="gramEnd"/>
      <w:r>
        <w:t xml:space="preserve"> ___________</w:t>
      </w:r>
    </w:p>
    <w:p w14:paraId="458A4DB2" w14:textId="77777777" w:rsidR="004927D6" w:rsidRDefault="004927D6">
      <w:r>
        <w:t>List any medications, and what you take them for ____________________________________________</w:t>
      </w:r>
    </w:p>
    <w:p w14:paraId="0B45B3BA" w14:textId="746AF01C" w:rsidR="004927D6" w:rsidRDefault="004927D6">
      <w:r>
        <w:t>_____________________________________________________________________________________</w:t>
      </w:r>
    </w:p>
    <w:p w14:paraId="12110ECF" w14:textId="7BD5604B" w:rsidR="004927D6" w:rsidRDefault="004927D6">
      <w:pPr>
        <w:rPr>
          <w:rFonts w:cstheme="minorHAnsi"/>
        </w:rPr>
      </w:pPr>
      <w:r>
        <w:t xml:space="preserve">Have you had any other changes in your health in the past year </w:t>
      </w:r>
      <w:r>
        <w:rPr>
          <w:rFonts w:cstheme="minorHAnsi"/>
        </w:rPr>
        <w:t>□</w:t>
      </w:r>
      <w:r>
        <w:rPr>
          <w:rFonts w:cstheme="minorHAnsi"/>
        </w:rPr>
        <w:t xml:space="preserve"> yes </w:t>
      </w:r>
      <w:r>
        <w:rPr>
          <w:rFonts w:cstheme="minorHAnsi"/>
        </w:rPr>
        <w:t>□</w:t>
      </w:r>
      <w:r>
        <w:rPr>
          <w:rFonts w:cstheme="minorHAnsi"/>
        </w:rPr>
        <w:t xml:space="preserve"> no </w:t>
      </w:r>
    </w:p>
    <w:p w14:paraId="43DC1967" w14:textId="74BB283C" w:rsidR="004927D6" w:rsidRDefault="004927D6">
      <w:r>
        <w:t>If yes, describe ________________________________________________________________________</w:t>
      </w:r>
    </w:p>
    <w:p w14:paraId="539B3EE1" w14:textId="77777777" w:rsidR="004927D6" w:rsidRDefault="004927D6"/>
    <w:p w14:paraId="0BC632CF" w14:textId="357A410E" w:rsidR="000322B3" w:rsidRDefault="000322B3"/>
    <w:p w14:paraId="78346206" w14:textId="77777777" w:rsidR="00B610F0" w:rsidRPr="00FA67E6" w:rsidRDefault="00B610F0"/>
    <w:sectPr w:rsidR="00B610F0" w:rsidRPr="00FA67E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0E23C" w14:textId="77777777" w:rsidR="00D9621E" w:rsidRDefault="00D9621E" w:rsidP="00285BED">
      <w:pPr>
        <w:spacing w:after="0" w:line="240" w:lineRule="auto"/>
      </w:pPr>
      <w:r>
        <w:separator/>
      </w:r>
    </w:p>
  </w:endnote>
  <w:endnote w:type="continuationSeparator" w:id="0">
    <w:p w14:paraId="653C3BAE" w14:textId="77777777" w:rsidR="00D9621E" w:rsidRDefault="00D9621E" w:rsidP="0028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CD8C8" w14:textId="77777777" w:rsidR="00D9621E" w:rsidRDefault="00D9621E" w:rsidP="00285BED">
      <w:pPr>
        <w:spacing w:after="0" w:line="240" w:lineRule="auto"/>
      </w:pPr>
      <w:r>
        <w:separator/>
      </w:r>
    </w:p>
  </w:footnote>
  <w:footnote w:type="continuationSeparator" w:id="0">
    <w:p w14:paraId="4DF3DD1A" w14:textId="77777777" w:rsidR="00D9621E" w:rsidRDefault="00D9621E" w:rsidP="0028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DB6A5" w14:textId="507D0807" w:rsidR="00327CBB" w:rsidRPr="00327CBB" w:rsidRDefault="00FE6FF4">
    <w:pPr>
      <w:pStyle w:val="Header"/>
      <w:rPr>
        <w:b/>
      </w:rPr>
    </w:pPr>
    <w:r w:rsidRPr="00327CBB">
      <w:rPr>
        <w:b/>
        <w:sz w:val="44"/>
        <w:szCs w:val="44"/>
      </w:rPr>
      <w:t xml:space="preserve">Mt Hope Chiropractic </w:t>
    </w:r>
    <w:r w:rsidR="00327CBB" w:rsidRPr="00327CBB">
      <w:rPr>
        <w:b/>
        <w:sz w:val="44"/>
        <w:szCs w:val="44"/>
      </w:rPr>
      <w:tab/>
    </w:r>
    <w:r w:rsidR="00327CBB" w:rsidRPr="00327CBB">
      <w:rPr>
        <w:b/>
        <w:sz w:val="44"/>
        <w:szCs w:val="44"/>
      </w:rPr>
      <w:tab/>
    </w:r>
    <w:r w:rsidR="00327CBB" w:rsidRPr="00327CBB">
      <w:rPr>
        <w:b/>
      </w:rPr>
      <w:t>1174 Mt Hope Avenue Rochester, NY 14620</w:t>
    </w:r>
  </w:p>
  <w:p w14:paraId="521BDBA9" w14:textId="05F3FDFF" w:rsidR="00FE6FF4" w:rsidRPr="00327CBB" w:rsidRDefault="00FE6FF4">
    <w:pPr>
      <w:pStyle w:val="Header"/>
    </w:pPr>
    <w:r w:rsidRPr="00327CBB">
      <w:rPr>
        <w:b/>
        <w:sz w:val="44"/>
        <w:szCs w:val="44"/>
      </w:rPr>
      <w:t>and Wellness</w:t>
    </w:r>
    <w:r w:rsidR="00327CBB">
      <w:rPr>
        <w:sz w:val="44"/>
        <w:szCs w:val="44"/>
      </w:rPr>
      <w:tab/>
      <w:t xml:space="preserve">        </w:t>
    </w:r>
    <w:r w:rsidR="00327CBB">
      <w:rPr>
        <w:sz w:val="44"/>
        <w:szCs w:val="44"/>
      </w:rPr>
      <w:tab/>
    </w:r>
    <w:r w:rsidR="00327CBB" w:rsidRPr="00327CBB">
      <w:rPr>
        <w:b/>
      </w:rPr>
      <w:t>Ph 585 445 8584</w:t>
    </w:r>
  </w:p>
  <w:p w14:paraId="33ACE0E9" w14:textId="3CB4DB8E" w:rsidR="00285BED" w:rsidRDefault="00285BED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2998"/>
    <w:multiLevelType w:val="hybridMultilevel"/>
    <w:tmpl w:val="974E2F18"/>
    <w:lvl w:ilvl="0" w:tplc="E7D0C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A221F"/>
    <w:multiLevelType w:val="hybridMultilevel"/>
    <w:tmpl w:val="00946888"/>
    <w:lvl w:ilvl="0" w:tplc="5FD028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EB2BF7"/>
    <w:multiLevelType w:val="hybridMultilevel"/>
    <w:tmpl w:val="96E65E38"/>
    <w:lvl w:ilvl="0" w:tplc="072695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BED"/>
    <w:rsid w:val="000322B3"/>
    <w:rsid w:val="000C7AF2"/>
    <w:rsid w:val="00255AF1"/>
    <w:rsid w:val="00285BED"/>
    <w:rsid w:val="00327CBB"/>
    <w:rsid w:val="004927D6"/>
    <w:rsid w:val="004E46FF"/>
    <w:rsid w:val="004E5CDD"/>
    <w:rsid w:val="00504342"/>
    <w:rsid w:val="0058248A"/>
    <w:rsid w:val="00693352"/>
    <w:rsid w:val="00720651"/>
    <w:rsid w:val="007300B5"/>
    <w:rsid w:val="0074782D"/>
    <w:rsid w:val="00B610F0"/>
    <w:rsid w:val="00D9621E"/>
    <w:rsid w:val="00FA0440"/>
    <w:rsid w:val="00FA67E6"/>
    <w:rsid w:val="00FE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8BF00"/>
  <w15:chartTrackingRefBased/>
  <w15:docId w15:val="{5EC6840F-F091-425B-BE01-B8F30CF0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BED"/>
  </w:style>
  <w:style w:type="paragraph" w:styleId="Footer">
    <w:name w:val="footer"/>
    <w:basedOn w:val="Normal"/>
    <w:link w:val="FooterChar"/>
    <w:uiPriority w:val="99"/>
    <w:unhideWhenUsed/>
    <w:rsid w:val="00285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BED"/>
  </w:style>
  <w:style w:type="paragraph" w:styleId="BalloonText">
    <w:name w:val="Balloon Text"/>
    <w:basedOn w:val="Normal"/>
    <w:link w:val="BalloonTextChar"/>
    <w:uiPriority w:val="99"/>
    <w:semiHidden/>
    <w:unhideWhenUsed/>
    <w:rsid w:val="00FE6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F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5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A61AC-B92F-489C-BF51-B6434177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. Hope Chiro</dc:creator>
  <cp:keywords/>
  <dc:description/>
  <cp:lastModifiedBy>Mt. Hope Chiro</cp:lastModifiedBy>
  <cp:revision>4</cp:revision>
  <cp:lastPrinted>2018-02-15T17:12:00Z</cp:lastPrinted>
  <dcterms:created xsi:type="dcterms:W3CDTF">2018-02-15T16:43:00Z</dcterms:created>
  <dcterms:modified xsi:type="dcterms:W3CDTF">2018-02-15T17:58:00Z</dcterms:modified>
</cp:coreProperties>
</file>